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2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4E1" w:rsidRDefault="00A94000" w:rsidP="00FD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D04E1">
        <w:t xml:space="preserve">CONGRATULATE </w:t>
      </w:r>
      <w:r w:rsidR="00BF3066">
        <w:t>DAVID L. EDM</w:t>
      </w:r>
      <w:r w:rsidR="00474865">
        <w:t>U</w:t>
      </w:r>
      <w:r w:rsidR="00BF3066">
        <w:t>NDS, SR., O</w:t>
      </w:r>
      <w:r w:rsidR="00FD04E1">
        <w:t xml:space="preserve">F </w:t>
      </w:r>
      <w:r w:rsidR="00BF3066">
        <w:t>ABBEVILLE</w:t>
      </w:r>
      <w:r w:rsidR="00FD04E1">
        <w:t xml:space="preserve"> COUNTY ON THE OCCASION OF HIS NINET</w:t>
      </w:r>
      <w:r w:rsidR="00BF3066">
        <w:t>IETH</w:t>
      </w:r>
      <w:r w:rsidR="00FD04E1">
        <w:t xml:space="preserve"> BIRTHDAY, AND TO WISH HIM A JOYOUS BIRTHDAY CELEBRATION AND CONTINUED HEALTH AND HAPPINESS.</w:t>
      </w:r>
    </w:p>
    <w:p w:rsidR="00B44284" w:rsidRDefault="00B44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7573" w:rsidRDefault="00B44284"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573">
        <w:t xml:space="preserve">the members of the South Carolina House of Representatives are delighted to learn that </w:t>
      </w:r>
      <w:r w:rsidR="00474865">
        <w:t xml:space="preserve">David L. Edmunds, Sr., </w:t>
      </w:r>
      <w:r w:rsidR="00677573">
        <w:t xml:space="preserve">of </w:t>
      </w:r>
      <w:r w:rsidR="00474865">
        <w:t>Abbeville</w:t>
      </w:r>
      <w:r w:rsidR="00677573">
        <w:t xml:space="preserve"> County will celebrate his </w:t>
      </w:r>
      <w:r w:rsidR="00557A56">
        <w:t>ninetieth</w:t>
      </w:r>
      <w:r w:rsidR="00677573">
        <w:t xml:space="preserve"> birthday on</w:t>
      </w:r>
      <w:r w:rsidR="00677573" w:rsidRPr="007E3F93">
        <w:t xml:space="preserve"> </w:t>
      </w:r>
      <w:r w:rsidR="00474865">
        <w:t>June 5</w:t>
      </w:r>
      <w:r w:rsidR="00677573">
        <w:t>, 2010;</w:t>
      </w:r>
      <w:r w:rsidR="00677573" w:rsidRPr="007E3F93">
        <w:t xml:space="preserve"> an</w:t>
      </w:r>
      <w:r w:rsidR="00677573">
        <w:t>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t>
      </w:r>
      <w:r w:rsidR="00036C31">
        <w:t>Edmunds</w:t>
      </w:r>
      <w:r>
        <w:t xml:space="preserve">, the son of </w:t>
      </w:r>
      <w:r w:rsidR="00036C31">
        <w:t>Andrew and Fannie Edmunds</w:t>
      </w:r>
      <w:r>
        <w:t xml:space="preserve">, came into this world on </w:t>
      </w:r>
      <w:r w:rsidR="00036C31">
        <w:t xml:space="preserve">June 5, </w:t>
      </w:r>
      <w:r>
        <w:t>19</w:t>
      </w:r>
      <w:r w:rsidR="00036C31">
        <w:t>20</w:t>
      </w:r>
      <w:r>
        <w:t>, in the early part of the twentieth century, and he has been witness to many of the incredible changes and developments that have come to this nation from that time into the twenty</w:t>
      </w:r>
      <w:r w:rsidR="00644B8A">
        <w:noBreakHyphen/>
      </w:r>
      <w:r>
        <w:t>first century;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w:t>
      </w:r>
      <w:r w:rsidRPr="007E3F93">
        <w:t xml:space="preserve"> </w:t>
      </w:r>
      <w:r>
        <w:t xml:space="preserve">in </w:t>
      </w:r>
      <w:r w:rsidR="00DA6445">
        <w:t>McCormick County and raised in the community of Calhoun Falls</w:t>
      </w:r>
      <w:r w:rsidR="00036C31">
        <w:t xml:space="preserve">, </w:t>
      </w:r>
      <w:r w:rsidR="000E3E93">
        <w:t>t</w:t>
      </w:r>
      <w:r>
        <w:t xml:space="preserve">he young </w:t>
      </w:r>
      <w:r w:rsidR="00DA6445">
        <w:t>David</w:t>
      </w:r>
      <w:r>
        <w:t xml:space="preserve"> grew to manhood and answered the call of his country to serve in World War II</w:t>
      </w:r>
      <w:r w:rsidR="00036C31">
        <w:t>. He completed his 1944</w:t>
      </w:r>
      <w:r w:rsidR="00644B8A">
        <w:noBreakHyphen/>
      </w:r>
      <w:r w:rsidR="00036C31">
        <w:t xml:space="preserve">1946 tour of duty </w:t>
      </w:r>
      <w:r w:rsidR="00A557E6">
        <w:t xml:space="preserve">as a member of the United States Army </w:t>
      </w:r>
      <w:r w:rsidR="00036C31">
        <w:t xml:space="preserve">and was honorably discharged; </w:t>
      </w:r>
      <w:r>
        <w:t>and</w:t>
      </w:r>
    </w:p>
    <w:p w:rsidR="00ED653F" w:rsidRDefault="00ED653F"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ED653F"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573">
        <w:t xml:space="preserve">after </w:t>
      </w:r>
      <w:r w:rsidR="00654E8A">
        <w:t>retiring from</w:t>
      </w:r>
      <w:r w:rsidR="00677573">
        <w:t xml:space="preserve"> his career with </w:t>
      </w:r>
      <w:r>
        <w:t xml:space="preserve">General Motors (Chevrolet Division) </w:t>
      </w:r>
      <w:r w:rsidR="00677573">
        <w:t xml:space="preserve">in </w:t>
      </w:r>
      <w:r>
        <w:t xml:space="preserve">Buffalo, New York, in 1973 </w:t>
      </w:r>
      <w:r w:rsidR="00677573">
        <w:t xml:space="preserve">he moved back to South Carolina, where he is presently a resident of </w:t>
      </w:r>
      <w:r>
        <w:t>Calhoun Falls</w:t>
      </w:r>
      <w:r w:rsidR="00677573">
        <w:t>;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60620">
        <w:t xml:space="preserve">Mr. Edmunds is the proud father of two children, Cheryl Edmunds Dublin and David L. Edmunds, Jr., </w:t>
      </w:r>
      <w:r w:rsidR="00D6074B">
        <w:t xml:space="preserve">who have </w:t>
      </w:r>
      <w:r>
        <w:t xml:space="preserve">given their </w:t>
      </w:r>
      <w:r w:rsidR="00F60620">
        <w:t>father</w:t>
      </w:r>
      <w:r>
        <w:t xml:space="preserve"> the joy of </w:t>
      </w:r>
      <w:r w:rsidR="00F60620">
        <w:t>five</w:t>
      </w:r>
      <w:r>
        <w:t xml:space="preserve"> grandchildren;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n active member of </w:t>
      </w:r>
      <w:r w:rsidR="00FA5919">
        <w:t>Glover AME Church in Calhoun Falls</w:t>
      </w:r>
      <w:r>
        <w:t xml:space="preserve">, </w:t>
      </w:r>
      <w:r w:rsidR="007B77D6">
        <w:t xml:space="preserve">Mr. Edmunds </w:t>
      </w:r>
      <w:r w:rsidR="00FA5919">
        <w:t xml:space="preserve">serves as a member of the </w:t>
      </w:r>
      <w:r w:rsidR="006A4430">
        <w:t xml:space="preserve">church’s </w:t>
      </w:r>
      <w:r w:rsidR="00FA5919">
        <w:t>steward, trustee, and usher boards</w:t>
      </w:r>
      <w:r w:rsidR="007B77D6">
        <w:t xml:space="preserve">. He is also </w:t>
      </w:r>
      <w:r w:rsidR="00FA5919">
        <w:t>a member of American Legion Bennett Wells Post 1780</w:t>
      </w:r>
      <w:r>
        <w:t>;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son of South Carolina at the celebration of his </w:t>
      </w:r>
      <w:r w:rsidR="00557A56">
        <w:t>ninetieth</w:t>
      </w:r>
      <w:r>
        <w:t xml:space="preserve"> birthday and joins with his family and friends in congratulating him on reaching this extraordinary milestone. Now, therefore,</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7128B0">
        <w:t xml:space="preserve">David L. Edmunds, Sr.,  of Abbeville </w:t>
      </w:r>
      <w:r>
        <w:t xml:space="preserve">County on the occasion of his </w:t>
      </w:r>
      <w:r w:rsidR="00557A56">
        <w:t>ninetieth</w:t>
      </w:r>
      <w:r>
        <w:t xml:space="preserve"> birthday, and </w:t>
      </w:r>
      <w:r w:rsidRPr="007E3F93">
        <w:t>wish h</w:t>
      </w:r>
      <w:r>
        <w:t>im</w:t>
      </w:r>
      <w:r w:rsidRPr="007E3F93">
        <w:t xml:space="preserve"> a joyous birthday celebration and continued health and happiness.</w:t>
      </w: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128B0">
        <w:t>David L. Edmunds, Sr</w:t>
      </w:r>
      <w:r w:rsidRPr="007E3F93">
        <w:t>.</w:t>
      </w:r>
    </w:p>
    <w:p w:rsidR="009C3415" w:rsidRDefault="00644B8A" w:rsidP="00F0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415" w:rsidRDefault="009C3415" w:rsidP="009C3415">
      <w:pPr>
        <w:suppressAutoHyphens/>
      </w:pPr>
    </w:p>
    <w:sectPr w:rsidR="009C3415" w:rsidSect="009C34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84" w:rsidRDefault="00B44284" w:rsidP="009F0C77">
      <w:r>
        <w:separator/>
      </w:r>
    </w:p>
  </w:endnote>
  <w:endnote w:type="continuationSeparator" w:id="0">
    <w:p w:rsidR="00B44284" w:rsidRDefault="00B442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65F9E9-09A4-4560-A8B0-8EA55528F6E4}"/>
    <w:embedBold r:id="rId2" w:fontKey="{915B13E8-64F5-4C4C-A845-08B30AB5B6B9}"/>
  </w:font>
  <w:font w:name="Calibri">
    <w:panose1 w:val="020F0502020204030204"/>
    <w:charset w:val="00"/>
    <w:family w:val="swiss"/>
    <w:pitch w:val="variable"/>
    <w:sig w:usb0="A00002EF" w:usb1="4000207B" w:usb2="00000000" w:usb3="00000000" w:csb0="0000009F" w:csb1="00000000"/>
    <w:embedRegular r:id="rId3" w:fontKey="{AA229946-23DD-4E0F-B191-5F12C170BA48}"/>
  </w:font>
  <w:font w:name="Tahoma">
    <w:panose1 w:val="020B0604030504040204"/>
    <w:charset w:val="00"/>
    <w:family w:val="swiss"/>
    <w:pitch w:val="variable"/>
    <w:sig w:usb0="61002A87" w:usb1="80000000" w:usb2="00000008" w:usb3="00000000" w:csb0="000101FF" w:csb1="00000000"/>
    <w:embedRegular r:id="rId4" w:fontKey="{101F5D92-4787-49FA-8283-E8E9273FC4E7}"/>
  </w:font>
  <w:font w:name="Cambria">
    <w:panose1 w:val="02040503050406030204"/>
    <w:charset w:val="00"/>
    <w:family w:val="roman"/>
    <w:pitch w:val="variable"/>
    <w:sig w:usb0="A00002EF" w:usb1="4000004B" w:usb2="00000000" w:usb3="00000000" w:csb0="0000009F" w:csb1="00000000"/>
    <w:embedRegular r:id="rId5" w:fontKey="{68DC2876-E490-4AD5-AD93-266346798E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11" w:rsidRPr="009C3415" w:rsidRDefault="009C3415" w:rsidP="009C3415">
    <w:pPr>
      <w:pStyle w:val="Footer"/>
      <w:tabs>
        <w:tab w:val="clear" w:pos="4680"/>
        <w:tab w:val="clear" w:pos="9360"/>
        <w:tab w:val="center" w:pos="2995"/>
      </w:tabs>
      <w:spacing w:before="120"/>
    </w:pPr>
    <w:r>
      <w:t>[5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84" w:rsidRDefault="00B44284" w:rsidP="009F0C77">
      <w:r>
        <w:separator/>
      </w:r>
    </w:p>
  </w:footnote>
  <w:footnote w:type="continuationSeparator" w:id="0">
    <w:p w:rsidR="00B44284" w:rsidRDefault="00B442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CM10"/>
    <w:docVar w:name="CoverBillType" w:val="r"/>
    <w:docVar w:name="docpath" w:val="L:\Council\bills\RM\1320CM10.DOCX"/>
    <w:docVar w:name="dvBillNumber" w:val="5073"/>
    <w:docVar w:name="dvBillNumberPrefix" w:val="H. "/>
    <w:docVar w:name="dvOriginalBody" w:val="House"/>
    <w:docVar w:name="dvSteno" w:val="RM"/>
    <w:docVar w:name="NameofBody" w:val="h"/>
    <w:docVar w:name="vgroup2" w:val="Council"/>
  </w:docVars>
  <w:rsids>
    <w:rsidRoot w:val="00E81663"/>
    <w:rsid w:val="00011869"/>
    <w:rsid w:val="0002140B"/>
    <w:rsid w:val="00036C31"/>
    <w:rsid w:val="00092510"/>
    <w:rsid w:val="000E1785"/>
    <w:rsid w:val="000E3E93"/>
    <w:rsid w:val="000F40FA"/>
    <w:rsid w:val="0010776B"/>
    <w:rsid w:val="00133E66"/>
    <w:rsid w:val="001435A3"/>
    <w:rsid w:val="00186C11"/>
    <w:rsid w:val="001A4DA2"/>
    <w:rsid w:val="001D08F2"/>
    <w:rsid w:val="001D525B"/>
    <w:rsid w:val="001D7F4F"/>
    <w:rsid w:val="002321B6"/>
    <w:rsid w:val="00250967"/>
    <w:rsid w:val="002543C8"/>
    <w:rsid w:val="00284AAE"/>
    <w:rsid w:val="002C1441"/>
    <w:rsid w:val="002E5912"/>
    <w:rsid w:val="00325348"/>
    <w:rsid w:val="0032732C"/>
    <w:rsid w:val="00336AD0"/>
    <w:rsid w:val="0037079A"/>
    <w:rsid w:val="003D01E8"/>
    <w:rsid w:val="003E5288"/>
    <w:rsid w:val="003F6D79"/>
    <w:rsid w:val="0041760A"/>
    <w:rsid w:val="00417C01"/>
    <w:rsid w:val="00461309"/>
    <w:rsid w:val="00474865"/>
    <w:rsid w:val="004809EE"/>
    <w:rsid w:val="004E7D54"/>
    <w:rsid w:val="005273C6"/>
    <w:rsid w:val="00530A69"/>
    <w:rsid w:val="00545593"/>
    <w:rsid w:val="00557A56"/>
    <w:rsid w:val="0057071C"/>
    <w:rsid w:val="0057257D"/>
    <w:rsid w:val="00577C6C"/>
    <w:rsid w:val="005C2FE2"/>
    <w:rsid w:val="005E2BC9"/>
    <w:rsid w:val="00605102"/>
    <w:rsid w:val="006215AA"/>
    <w:rsid w:val="00644B8A"/>
    <w:rsid w:val="00654E8A"/>
    <w:rsid w:val="00677573"/>
    <w:rsid w:val="006913C9"/>
    <w:rsid w:val="0069470D"/>
    <w:rsid w:val="006A4430"/>
    <w:rsid w:val="007128B0"/>
    <w:rsid w:val="00734F00"/>
    <w:rsid w:val="007A70AE"/>
    <w:rsid w:val="007B77D6"/>
    <w:rsid w:val="008362E8"/>
    <w:rsid w:val="00880979"/>
    <w:rsid w:val="008A1768"/>
    <w:rsid w:val="008F4429"/>
    <w:rsid w:val="0094021A"/>
    <w:rsid w:val="009C3415"/>
    <w:rsid w:val="009C6A0B"/>
    <w:rsid w:val="009F0C77"/>
    <w:rsid w:val="009F4DD1"/>
    <w:rsid w:val="00A344D1"/>
    <w:rsid w:val="00A41684"/>
    <w:rsid w:val="00A465DE"/>
    <w:rsid w:val="00A557E6"/>
    <w:rsid w:val="00A64E80"/>
    <w:rsid w:val="00A72BCD"/>
    <w:rsid w:val="00A741D9"/>
    <w:rsid w:val="00A833AB"/>
    <w:rsid w:val="00A94000"/>
    <w:rsid w:val="00A9741D"/>
    <w:rsid w:val="00AD4B17"/>
    <w:rsid w:val="00B412D4"/>
    <w:rsid w:val="00B44284"/>
    <w:rsid w:val="00BE3C22"/>
    <w:rsid w:val="00BF3066"/>
    <w:rsid w:val="00C0345E"/>
    <w:rsid w:val="00C3483A"/>
    <w:rsid w:val="00C74E9D"/>
    <w:rsid w:val="00C82FD3"/>
    <w:rsid w:val="00C92819"/>
    <w:rsid w:val="00CB6DD1"/>
    <w:rsid w:val="00CC6B7B"/>
    <w:rsid w:val="00CD2089"/>
    <w:rsid w:val="00D6074B"/>
    <w:rsid w:val="00D73A67"/>
    <w:rsid w:val="00D970A9"/>
    <w:rsid w:val="00DA452E"/>
    <w:rsid w:val="00DA6445"/>
    <w:rsid w:val="00DF3845"/>
    <w:rsid w:val="00E41911"/>
    <w:rsid w:val="00E41EF7"/>
    <w:rsid w:val="00E47D24"/>
    <w:rsid w:val="00E81663"/>
    <w:rsid w:val="00E92EEF"/>
    <w:rsid w:val="00E96CCD"/>
    <w:rsid w:val="00ED653F"/>
    <w:rsid w:val="00EF54B4"/>
    <w:rsid w:val="00F07052"/>
    <w:rsid w:val="00F24442"/>
    <w:rsid w:val="00F50AE3"/>
    <w:rsid w:val="00F60620"/>
    <w:rsid w:val="00F67CF1"/>
    <w:rsid w:val="00F76832"/>
    <w:rsid w:val="00F840F0"/>
    <w:rsid w:val="00FA5919"/>
    <w:rsid w:val="00FB0D0D"/>
    <w:rsid w:val="00FB43B4"/>
    <w:rsid w:val="00FD0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40B"/>
    <w:rPr>
      <w:rFonts w:ascii="Tahoma" w:hAnsi="Tahoma" w:cs="Tahoma"/>
      <w:sz w:val="16"/>
      <w:szCs w:val="16"/>
    </w:rPr>
  </w:style>
  <w:style w:type="character" w:customStyle="1" w:styleId="BalloonTextChar">
    <w:name w:val="Balloon Text Char"/>
    <w:basedOn w:val="DefaultParagraphFont"/>
    <w:link w:val="BalloonText"/>
    <w:uiPriority w:val="99"/>
    <w:semiHidden/>
    <w:rsid w:val="000214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5698-F96F-444E-A4A1-7534730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Company>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6-02T19:27:00Z</cp:lastPrinted>
  <dcterms:created xsi:type="dcterms:W3CDTF">2010-06-02T20:37:00Z</dcterms:created>
  <dcterms:modified xsi:type="dcterms:W3CDTF">2010-06-02T20:37:00Z</dcterms:modified>
</cp:coreProperties>
</file>